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B23" w14:textId="480E58FF" w:rsidR="00B908BC" w:rsidRPr="008377C4" w:rsidRDefault="008377C4" w:rsidP="00903824">
      <w:pPr>
        <w:tabs>
          <w:tab w:val="left" w:pos="3345"/>
        </w:tabs>
        <w:rPr>
          <w:rFonts w:asciiTheme="minorBidi" w:hAnsiTheme="minorBidi"/>
          <w:b/>
          <w:bCs/>
          <w:color w:val="0070C0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2AFE26" wp14:editId="6151E895">
            <wp:simplePos x="0" y="0"/>
            <wp:positionH relativeFrom="column">
              <wp:posOffset>7860734</wp:posOffset>
            </wp:positionH>
            <wp:positionV relativeFrom="paragraph">
              <wp:posOffset>-592455</wp:posOffset>
            </wp:positionV>
            <wp:extent cx="1218496" cy="1075769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GAT_Logo_A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8" cy="10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63">
        <w:rPr>
          <w:rFonts w:asciiTheme="minorBidi" w:hAnsiTheme="minorBidi"/>
          <w:b/>
          <w:bCs/>
          <w:sz w:val="24"/>
          <w:szCs w:val="24"/>
        </w:rPr>
        <w:tab/>
      </w:r>
      <w:r w:rsidR="009D7955">
        <w:rPr>
          <w:rFonts w:asciiTheme="minorBidi" w:hAnsiTheme="minorBidi"/>
          <w:b/>
          <w:bCs/>
          <w:sz w:val="24"/>
          <w:szCs w:val="24"/>
        </w:rPr>
        <w:t xml:space="preserve">                           </w:t>
      </w:r>
      <w:r>
        <w:rPr>
          <w:rFonts w:asciiTheme="minorBidi" w:hAnsiTheme="minorBidi"/>
          <w:b/>
          <w:bCs/>
          <w:sz w:val="24"/>
          <w:szCs w:val="24"/>
        </w:rPr>
        <w:t>Grundschulaktionstag am 15. Oktober 2021</w:t>
      </w:r>
      <w:r>
        <w:rPr>
          <w:rFonts w:asciiTheme="minorBidi" w:hAnsiTheme="minorBidi"/>
          <w:b/>
          <w:bCs/>
          <w:sz w:val="24"/>
          <w:szCs w:val="24"/>
        </w:rPr>
        <w:br/>
      </w:r>
      <w:r>
        <w:rPr>
          <w:rFonts w:asciiTheme="minorBidi" w:hAnsiTheme="minorBidi"/>
          <w:b/>
          <w:bCs/>
          <w:sz w:val="24"/>
          <w:szCs w:val="24"/>
        </w:rPr>
        <w:tab/>
      </w:r>
      <w:r w:rsidR="009D7955">
        <w:rPr>
          <w:rFonts w:asciiTheme="minorBidi" w:hAnsiTheme="minorBidi"/>
          <w:b/>
          <w:bCs/>
          <w:sz w:val="24"/>
          <w:szCs w:val="24"/>
        </w:rPr>
        <w:t xml:space="preserve">                      </w:t>
      </w:r>
      <w:bookmarkStart w:id="0" w:name="_GoBack"/>
      <w:bookmarkEnd w:id="0"/>
      <w:r w:rsidR="009D7955">
        <w:rPr>
          <w:rFonts w:asciiTheme="minorBidi" w:hAnsiTheme="minorBidi"/>
          <w:b/>
          <w:bCs/>
          <w:sz w:val="24"/>
          <w:szCs w:val="24"/>
        </w:rPr>
        <w:t xml:space="preserve">     </w:t>
      </w:r>
      <w:r w:rsidRPr="008377C4">
        <w:rPr>
          <w:rFonts w:asciiTheme="minorBidi" w:hAnsiTheme="minorBidi"/>
          <w:b/>
          <w:bCs/>
          <w:color w:val="0070C0"/>
          <w:sz w:val="24"/>
          <w:szCs w:val="24"/>
        </w:rPr>
        <w:t>Kinder lernen Handball kennen</w:t>
      </w:r>
    </w:p>
    <w:p w14:paraId="7921FD78" w14:textId="28832FF5" w:rsidR="00B908BC" w:rsidRDefault="008377C4" w:rsidP="00903824">
      <w:pPr>
        <w:tabs>
          <w:tab w:val="left" w:pos="3345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color w:val="00B050"/>
          <w:sz w:val="24"/>
          <w:szCs w:val="24"/>
        </w:rPr>
        <w:br/>
      </w:r>
      <w:r w:rsidRPr="008377C4">
        <w:rPr>
          <w:rFonts w:asciiTheme="minorBidi" w:hAnsiTheme="minorBidi"/>
          <w:b/>
          <w:bCs/>
          <w:color w:val="00B050"/>
          <w:sz w:val="24"/>
          <w:szCs w:val="24"/>
        </w:rPr>
        <w:t>Ablaufplan, Übersicht</w:t>
      </w: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1980"/>
        <w:gridCol w:w="1523"/>
        <w:gridCol w:w="1524"/>
        <w:gridCol w:w="1524"/>
        <w:gridCol w:w="1524"/>
        <w:gridCol w:w="1523"/>
        <w:gridCol w:w="1524"/>
        <w:gridCol w:w="1524"/>
        <w:gridCol w:w="1524"/>
      </w:tblGrid>
      <w:tr w:rsidR="00CF5F82" w14:paraId="4BDB8C5E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6892EF55" w14:textId="57799A8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10 – 09.20 Uhr</w:t>
            </w:r>
          </w:p>
        </w:tc>
        <w:tc>
          <w:tcPr>
            <w:tcW w:w="12190" w:type="dxa"/>
            <w:gridSpan w:val="8"/>
            <w:vAlign w:val="center"/>
          </w:tcPr>
          <w:p w14:paraId="481AEBF9" w14:textId="17CD90E7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Begrüßung</w:t>
            </w:r>
          </w:p>
        </w:tc>
      </w:tr>
      <w:tr w:rsidR="00CF5F82" w14:paraId="7D5B0042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40A4D4FB" w14:textId="2E9DE4CA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20 – 09.30 Uhr</w:t>
            </w:r>
          </w:p>
        </w:tc>
        <w:tc>
          <w:tcPr>
            <w:tcW w:w="12190" w:type="dxa"/>
            <w:gridSpan w:val="8"/>
            <w:vAlign w:val="center"/>
          </w:tcPr>
          <w:p w14:paraId="1B4D3E48" w14:textId="2E9B0BA4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Handballregel-Film</w:t>
            </w:r>
          </w:p>
        </w:tc>
      </w:tr>
      <w:tr w:rsidR="00CF5F82" w14:paraId="64D76538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6264CF14" w14:textId="28749A12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35 – 09.45 Uhr</w:t>
            </w:r>
          </w:p>
        </w:tc>
        <w:tc>
          <w:tcPr>
            <w:tcW w:w="12190" w:type="dxa"/>
            <w:gridSpan w:val="8"/>
            <w:vAlign w:val="center"/>
          </w:tcPr>
          <w:p w14:paraId="79F91CEB" w14:textId="2610EEC4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gemeinsames Aufwärmen</w:t>
            </w:r>
          </w:p>
        </w:tc>
      </w:tr>
      <w:tr w:rsidR="00CF5F82" w14:paraId="112D169A" w14:textId="77777777" w:rsidTr="00D47218">
        <w:trPr>
          <w:trHeight w:val="454"/>
        </w:trPr>
        <w:tc>
          <w:tcPr>
            <w:tcW w:w="1980" w:type="dxa"/>
            <w:vAlign w:val="center"/>
          </w:tcPr>
          <w:p w14:paraId="316F426B" w14:textId="79B25125" w:rsidR="00CF5F82" w:rsidRPr="00123001" w:rsidRDefault="00CF5F82" w:rsidP="00903824">
            <w:pPr>
              <w:tabs>
                <w:tab w:val="left" w:pos="3345"/>
              </w:tabs>
            </w:pPr>
            <w:r>
              <w:t>09.50 Uhr</w:t>
            </w:r>
          </w:p>
        </w:tc>
        <w:tc>
          <w:tcPr>
            <w:tcW w:w="12190" w:type="dxa"/>
            <w:gridSpan w:val="8"/>
            <w:vAlign w:val="center"/>
          </w:tcPr>
          <w:p w14:paraId="14801833" w14:textId="0C991CDE" w:rsidR="00CF5F82" w:rsidRPr="00123001" w:rsidRDefault="00CF5F82" w:rsidP="00903824">
            <w:pPr>
              <w:tabs>
                <w:tab w:val="left" w:pos="3345"/>
              </w:tabs>
            </w:pPr>
            <w:r>
              <w:t xml:space="preserve">Beginn </w:t>
            </w:r>
            <w:r w:rsidR="007F18EF">
              <w:t>Übungen/Spielform</w:t>
            </w:r>
          </w:p>
        </w:tc>
      </w:tr>
      <w:tr w:rsidR="00903824" w14:paraId="164C3179" w14:textId="77777777" w:rsidTr="007F18EF">
        <w:trPr>
          <w:trHeight w:val="794"/>
        </w:trPr>
        <w:tc>
          <w:tcPr>
            <w:tcW w:w="1980" w:type="dxa"/>
            <w:vAlign w:val="center"/>
          </w:tcPr>
          <w:p w14:paraId="0427D4F0" w14:textId="77777777" w:rsidR="00CF5F82" w:rsidRPr="00123001" w:rsidRDefault="00CF5F82" w:rsidP="00903824">
            <w:pPr>
              <w:tabs>
                <w:tab w:val="left" w:pos="3345"/>
              </w:tabs>
            </w:pPr>
          </w:p>
        </w:tc>
        <w:tc>
          <w:tcPr>
            <w:tcW w:w="1523" w:type="dxa"/>
            <w:vAlign w:val="center"/>
          </w:tcPr>
          <w:p w14:paraId="0720AA2C" w14:textId="1795EAA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1</w:t>
            </w:r>
            <w:r w:rsidR="007F18EF">
              <w:t>:</w:t>
            </w:r>
            <w:r w:rsidR="007F18EF">
              <w:br/>
            </w:r>
          </w:p>
        </w:tc>
        <w:tc>
          <w:tcPr>
            <w:tcW w:w="1524" w:type="dxa"/>
            <w:vAlign w:val="center"/>
          </w:tcPr>
          <w:p w14:paraId="0B2D0931" w14:textId="6D576DEB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Übung 2</w:t>
            </w:r>
            <w:r w:rsidR="007F18EF">
              <w:t>:</w:t>
            </w:r>
            <w:r w:rsidR="007F18EF">
              <w:br/>
            </w:r>
          </w:p>
        </w:tc>
        <w:tc>
          <w:tcPr>
            <w:tcW w:w="1524" w:type="dxa"/>
            <w:vAlign w:val="center"/>
          </w:tcPr>
          <w:p w14:paraId="59C660E9" w14:textId="4E20B021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3:</w:t>
            </w:r>
            <w:r>
              <w:br/>
            </w:r>
          </w:p>
        </w:tc>
        <w:tc>
          <w:tcPr>
            <w:tcW w:w="1524" w:type="dxa"/>
            <w:vAlign w:val="center"/>
          </w:tcPr>
          <w:p w14:paraId="2A80A8C2" w14:textId="5711C139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4:</w:t>
            </w:r>
            <w:r>
              <w:br/>
            </w:r>
          </w:p>
        </w:tc>
        <w:tc>
          <w:tcPr>
            <w:tcW w:w="1523" w:type="dxa"/>
            <w:vAlign w:val="center"/>
          </w:tcPr>
          <w:p w14:paraId="24D6D359" w14:textId="5F2E7C60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5:</w:t>
            </w:r>
            <w:r>
              <w:br/>
            </w:r>
          </w:p>
        </w:tc>
        <w:tc>
          <w:tcPr>
            <w:tcW w:w="1524" w:type="dxa"/>
            <w:vAlign w:val="center"/>
          </w:tcPr>
          <w:p w14:paraId="6076D200" w14:textId="15665275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6:</w:t>
            </w:r>
            <w:r>
              <w:br/>
            </w:r>
          </w:p>
        </w:tc>
        <w:tc>
          <w:tcPr>
            <w:tcW w:w="1524" w:type="dxa"/>
            <w:vAlign w:val="center"/>
          </w:tcPr>
          <w:p w14:paraId="49632D94" w14:textId="2E80D38D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Spielform </w:t>
            </w:r>
            <w:r w:rsidR="00B34AB8">
              <w:br/>
            </w:r>
            <w:r w:rsidR="007F18EF" w:rsidRPr="00123001">
              <w:t>als Gruppe 1</w:t>
            </w:r>
            <w:r w:rsidR="007F18EF"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7CD86FF6" w14:textId="783CDBEA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Spielform </w:t>
            </w:r>
            <w:r w:rsidR="00B34AB8">
              <w:br/>
            </w:r>
            <w:r w:rsidRPr="00123001">
              <w:t xml:space="preserve">als Gruppe </w:t>
            </w:r>
            <w:r>
              <w:t>2</w:t>
            </w:r>
          </w:p>
        </w:tc>
      </w:tr>
      <w:tr w:rsidR="00CF5F82" w14:paraId="5A005088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72EBF01A" w14:textId="7983D20D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50 – 10.10 Uhr</w:t>
            </w:r>
          </w:p>
        </w:tc>
        <w:tc>
          <w:tcPr>
            <w:tcW w:w="1523" w:type="dxa"/>
            <w:vAlign w:val="center"/>
          </w:tcPr>
          <w:p w14:paraId="60670310" w14:textId="3E0F5936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6AED731F" w14:textId="720B2701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32666532" w14:textId="5098E66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1D450F99" w14:textId="568B1DB1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3" w:type="dxa"/>
            <w:vAlign w:val="center"/>
          </w:tcPr>
          <w:p w14:paraId="7D7431A7" w14:textId="12493D41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6DA1C209" w14:textId="4532B270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719DC289" w14:textId="5C725154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4C3CF7EE" w14:textId="60298852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</w:tr>
      <w:tr w:rsidR="00CF5F82" w14:paraId="23C49000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432F3909" w14:textId="0EFA6E86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0.10 – 10.30 Uhr</w:t>
            </w:r>
          </w:p>
        </w:tc>
        <w:tc>
          <w:tcPr>
            <w:tcW w:w="1523" w:type="dxa"/>
            <w:vAlign w:val="center"/>
          </w:tcPr>
          <w:p w14:paraId="05ABDB86" w14:textId="5730171A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2D116192" w14:textId="4D0E084C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0ED8F93B" w14:textId="2E611C7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34DE0215" w14:textId="5E8D8DF7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3" w:type="dxa"/>
            <w:vAlign w:val="center"/>
          </w:tcPr>
          <w:p w14:paraId="4402BB91" w14:textId="778C3849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37E27EA5" w14:textId="59583683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07215909" w14:textId="2830324F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256160A0" w14:textId="5C06B7B2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</w:tr>
      <w:tr w:rsidR="007F18EF" w14:paraId="468A8E35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37C39B52" w14:textId="09C44A4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0.30 – 10.50 Uhr</w:t>
            </w:r>
          </w:p>
        </w:tc>
        <w:tc>
          <w:tcPr>
            <w:tcW w:w="1523" w:type="dxa"/>
            <w:vAlign w:val="center"/>
          </w:tcPr>
          <w:p w14:paraId="662A637E" w14:textId="1C556AD3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0337B64A" w14:textId="456B113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0B58DC60" w14:textId="3780EA9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6B0AF7C9" w14:textId="67B35FE4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3" w:type="dxa"/>
            <w:vAlign w:val="center"/>
          </w:tcPr>
          <w:p w14:paraId="1ED0D199" w14:textId="677295E7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4C05A164" w14:textId="31EDA43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0F0D45C2" w14:textId="04C1E85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0B39E172" w14:textId="1DFC007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</w:tr>
      <w:tr w:rsidR="007F18EF" w14:paraId="4963C72A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648DD5DF" w14:textId="10A9A2F5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0.50 – 11.10 Uhr</w:t>
            </w:r>
          </w:p>
        </w:tc>
        <w:tc>
          <w:tcPr>
            <w:tcW w:w="1523" w:type="dxa"/>
            <w:vAlign w:val="center"/>
          </w:tcPr>
          <w:p w14:paraId="3052B3F0" w14:textId="1B4D3FE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6FCDD58D" w14:textId="1903A5B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46867A7C" w14:textId="3BF9ED1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3015AF0E" w14:textId="7E099CB6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3" w:type="dxa"/>
            <w:vAlign w:val="center"/>
          </w:tcPr>
          <w:p w14:paraId="4AE974EA" w14:textId="51CE010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79372420" w14:textId="67096C3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5371C7C6" w14:textId="6F884BB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4F09E35A" w14:textId="5ACCD8D5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</w:tr>
      <w:tr w:rsidR="007F18EF" w14:paraId="58E110A3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045135EC" w14:textId="00CCDD8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1.10 – 11.30 Uhr</w:t>
            </w:r>
          </w:p>
        </w:tc>
        <w:tc>
          <w:tcPr>
            <w:tcW w:w="1523" w:type="dxa"/>
            <w:vAlign w:val="center"/>
          </w:tcPr>
          <w:p w14:paraId="3A8E54E8" w14:textId="76E17D6F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015C2EA3" w14:textId="7417F7A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4875DB56" w14:textId="5683E62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6C6C4DF4" w14:textId="1D2254F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3" w:type="dxa"/>
            <w:vAlign w:val="center"/>
          </w:tcPr>
          <w:p w14:paraId="11F77B89" w14:textId="4921806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5E4AEDD7" w14:textId="25481456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7B933E59" w14:textId="5940F91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5ACBD617" w14:textId="2C9FC224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</w:tr>
      <w:tr w:rsidR="007F18EF" w14:paraId="55F0CECD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2725D558" w14:textId="31366B9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1.30 – 11.50 Uhr</w:t>
            </w:r>
          </w:p>
        </w:tc>
        <w:tc>
          <w:tcPr>
            <w:tcW w:w="1523" w:type="dxa"/>
            <w:vAlign w:val="center"/>
          </w:tcPr>
          <w:p w14:paraId="71766410" w14:textId="2553F39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65E9A482" w14:textId="67E9112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4F59023E" w14:textId="73441C9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24B7D765" w14:textId="1709F71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3" w:type="dxa"/>
            <w:vAlign w:val="center"/>
          </w:tcPr>
          <w:p w14:paraId="3BCF137C" w14:textId="7459219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122B5511" w14:textId="1A69AD5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236B1890" w14:textId="632AB6C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5E9A064E" w14:textId="78B376B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</w:tr>
      <w:tr w:rsidR="007F18EF" w14:paraId="5F7C8C26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123A80F7" w14:textId="7A73ECBA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1.50 – 12.10 Uhr</w:t>
            </w:r>
          </w:p>
        </w:tc>
        <w:tc>
          <w:tcPr>
            <w:tcW w:w="1523" w:type="dxa"/>
            <w:vAlign w:val="center"/>
          </w:tcPr>
          <w:p w14:paraId="69724C2F" w14:textId="10D1907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60E199B6" w14:textId="71DC1B7A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49D2D7DF" w14:textId="2417040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38B07069" w14:textId="2202E30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3" w:type="dxa"/>
            <w:vAlign w:val="center"/>
          </w:tcPr>
          <w:p w14:paraId="63D54349" w14:textId="63CD476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07832AE1" w14:textId="55385663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4E10A7AB" w14:textId="6D57015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6FFD3238" w14:textId="3DDC07C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</w:tr>
      <w:tr w:rsidR="007F18EF" w14:paraId="3699528A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481966BF" w14:textId="59FBBA0D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2.10 – 12.30 Uhr</w:t>
            </w:r>
          </w:p>
        </w:tc>
        <w:tc>
          <w:tcPr>
            <w:tcW w:w="1523" w:type="dxa"/>
            <w:vAlign w:val="center"/>
          </w:tcPr>
          <w:p w14:paraId="1187782B" w14:textId="776FD045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1519C7BD" w14:textId="1002440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19106764" w14:textId="41F7C9C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255B36FB" w14:textId="5A04DB5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3" w:type="dxa"/>
            <w:vAlign w:val="center"/>
          </w:tcPr>
          <w:p w14:paraId="3758F1E2" w14:textId="075E8E37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6A443581" w14:textId="51829B03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55C57DDD" w14:textId="1A81A36D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147A659F" w14:textId="7A673E3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</w:tr>
      <w:tr w:rsidR="007F18EF" w14:paraId="70820BC0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33004071" w14:textId="6AC97D8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2.45 – 13.00 Uhr</w:t>
            </w:r>
          </w:p>
        </w:tc>
        <w:tc>
          <w:tcPr>
            <w:tcW w:w="12190" w:type="dxa"/>
            <w:gridSpan w:val="8"/>
            <w:vAlign w:val="center"/>
          </w:tcPr>
          <w:p w14:paraId="280F5D7B" w14:textId="1D928F7A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Siegerehrung</w:t>
            </w:r>
          </w:p>
        </w:tc>
      </w:tr>
    </w:tbl>
    <w:p w14:paraId="72A3B2F1" w14:textId="77777777" w:rsidR="00B908BC" w:rsidRPr="002325D5" w:rsidRDefault="00B908BC" w:rsidP="00903824">
      <w:pPr>
        <w:tabs>
          <w:tab w:val="left" w:pos="3345"/>
        </w:tabs>
        <w:rPr>
          <w:rFonts w:asciiTheme="minorBidi" w:hAnsiTheme="minorBidi"/>
          <w:color w:val="FFFFFF" w:themeColor="background1"/>
          <w:sz w:val="24"/>
          <w:szCs w:val="24"/>
          <w14:textFill>
            <w14:noFill/>
          </w14:textFill>
        </w:rPr>
      </w:pPr>
    </w:p>
    <w:sectPr w:rsidR="00B908BC" w:rsidRPr="002325D5" w:rsidSect="007F18EF">
      <w:headerReference w:type="default" r:id="rId8"/>
      <w:pgSz w:w="16838" w:h="11906" w:orient="landscape"/>
      <w:pgMar w:top="2268" w:right="3629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0D83" w14:textId="77777777" w:rsidR="00957D20" w:rsidRDefault="00957D20" w:rsidP="00D747EB">
      <w:pPr>
        <w:spacing w:after="0" w:line="240" w:lineRule="auto"/>
      </w:pPr>
      <w:r>
        <w:separator/>
      </w:r>
    </w:p>
  </w:endnote>
  <w:endnote w:type="continuationSeparator" w:id="0">
    <w:p w14:paraId="7A799511" w14:textId="77777777" w:rsidR="00957D20" w:rsidRDefault="00957D20" w:rsidP="00D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C3CD" w14:textId="77777777" w:rsidR="00957D20" w:rsidRDefault="00957D20" w:rsidP="00D747EB">
      <w:pPr>
        <w:spacing w:after="0" w:line="240" w:lineRule="auto"/>
      </w:pPr>
      <w:r>
        <w:separator/>
      </w:r>
    </w:p>
  </w:footnote>
  <w:footnote w:type="continuationSeparator" w:id="0">
    <w:p w14:paraId="32CB4F15" w14:textId="77777777" w:rsidR="00957D20" w:rsidRDefault="00957D20" w:rsidP="00D7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3FA" w14:textId="36341A93" w:rsidR="002325D5" w:rsidRPr="00D747EB" w:rsidRDefault="009D7955" w:rsidP="00D24763">
    <w:pPr>
      <w:pStyle w:val="Kopfzeile"/>
      <w:tabs>
        <w:tab w:val="clear" w:pos="4536"/>
        <w:tab w:val="clear" w:pos="9072"/>
        <w:tab w:val="left" w:pos="162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C5305" wp14:editId="01DA0077">
          <wp:simplePos x="0" y="0"/>
          <wp:positionH relativeFrom="margin">
            <wp:align>left</wp:align>
          </wp:positionH>
          <wp:positionV relativeFrom="paragraph">
            <wp:posOffset>441325</wp:posOffset>
          </wp:positionV>
          <wp:extent cx="2390775" cy="103253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den-Württemberg_quer_V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032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7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EB"/>
    <w:rsid w:val="002325D5"/>
    <w:rsid w:val="007F18EF"/>
    <w:rsid w:val="008377C4"/>
    <w:rsid w:val="00903824"/>
    <w:rsid w:val="00957D20"/>
    <w:rsid w:val="009D7955"/>
    <w:rsid w:val="00B06D8B"/>
    <w:rsid w:val="00B34AB8"/>
    <w:rsid w:val="00B908BC"/>
    <w:rsid w:val="00C65E2F"/>
    <w:rsid w:val="00CF5F82"/>
    <w:rsid w:val="00D24763"/>
    <w:rsid w:val="00D6760D"/>
    <w:rsid w:val="00D747EB"/>
    <w:rsid w:val="00E6720C"/>
    <w:rsid w:val="00EA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F79C"/>
  <w15:chartTrackingRefBased/>
  <w15:docId w15:val="{75F88320-74F0-4C9C-96C4-41E0F33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7EB"/>
  </w:style>
  <w:style w:type="paragraph" w:styleId="Fuzeile">
    <w:name w:val="footer"/>
    <w:basedOn w:val="Standard"/>
    <w:link w:val="Fu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7EB"/>
  </w:style>
  <w:style w:type="table" w:styleId="Tabellenraster">
    <w:name w:val="Table Grid"/>
    <w:basedOn w:val="NormaleTabelle"/>
    <w:uiPriority w:val="39"/>
    <w:rsid w:val="00D2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DDA-B63F-41FD-ACB1-40018FD7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W</dc:creator>
  <cp:keywords/>
  <dc:description/>
  <cp:lastModifiedBy>Pfahl</cp:lastModifiedBy>
  <cp:revision>3</cp:revision>
  <dcterms:created xsi:type="dcterms:W3CDTF">2021-05-31T07:48:00Z</dcterms:created>
  <dcterms:modified xsi:type="dcterms:W3CDTF">2021-05-31T09:10:00Z</dcterms:modified>
</cp:coreProperties>
</file>